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4698" w14:textId="5708EAA8" w:rsidR="009E1373" w:rsidRPr="00D91CC0" w:rsidRDefault="009C178C" w:rsidP="0033617D">
      <w:pPr>
        <w:jc w:val="center"/>
        <w:rPr>
          <w:rFonts w:ascii="Cera Pro" w:hAnsi="Cera Pro"/>
          <w:b/>
          <w:sz w:val="40"/>
          <w:szCs w:val="40"/>
        </w:rPr>
      </w:pPr>
      <w:r w:rsidRPr="00D91CC0">
        <w:rPr>
          <w:rFonts w:ascii="Cera Pro" w:hAnsi="Cera Pro"/>
          <w:noProof/>
          <w:sz w:val="40"/>
          <w:szCs w:val="40"/>
          <w:lang w:eastAsia="en-GB"/>
        </w:rPr>
        <w:drawing>
          <wp:anchor distT="0" distB="0" distL="114300" distR="114300" simplePos="0" relativeHeight="251655680" behindDoc="1" locked="0" layoutInCell="1" allowOverlap="1" wp14:anchorId="039A3C27" wp14:editId="4F0245A9">
            <wp:simplePos x="0" y="0"/>
            <wp:positionH relativeFrom="column">
              <wp:posOffset>-814070</wp:posOffset>
            </wp:positionH>
            <wp:positionV relativeFrom="paragraph">
              <wp:posOffset>-82550</wp:posOffset>
            </wp:positionV>
            <wp:extent cx="7327265" cy="9753600"/>
            <wp:effectExtent l="0" t="0" r="6985" b="0"/>
            <wp:wrapNone/>
            <wp:docPr id="8" name="Picture 8" descr="F:\CrossOrg\Marketing-W\Brand &amp; Advertising\PROJECTS\2015\A00074 Education Templates\LEGO Robotics Workshop Gui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Brand &amp; Advertising\PROJECTS\2015\A00074 Education Templates\LEGO Robotics Workshop Guid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CC0">
        <w:rPr>
          <w:rFonts w:ascii="Cera Pro" w:hAnsi="Cera Pro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752" behindDoc="0" locked="0" layoutInCell="1" allowOverlap="1" wp14:anchorId="253745A7" wp14:editId="5477E8AA">
            <wp:simplePos x="0" y="0"/>
            <wp:positionH relativeFrom="column">
              <wp:posOffset>4756785</wp:posOffset>
            </wp:positionH>
            <wp:positionV relativeFrom="paragraph">
              <wp:posOffset>-742950</wp:posOffset>
            </wp:positionV>
            <wp:extent cx="1736725" cy="419100"/>
            <wp:effectExtent l="0" t="0" r="0" b="0"/>
            <wp:wrapNone/>
            <wp:docPr id="2" name="Picture 2" descr="F:\CrossOrg\Marketing-W\Education\2015\Education Facilitator\Minifigures and Badge\LEG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rossOrg\Marketing-W\Education\2015\Education Facilitator\Minifigures and Badge\LEGO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DC" w:rsidRPr="00D91CC0">
        <w:rPr>
          <w:rFonts w:ascii="Cera Pro" w:hAnsi="Cera Pro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1824" behindDoc="0" locked="0" layoutInCell="1" allowOverlap="1" wp14:anchorId="1725A929" wp14:editId="1AD756D9">
            <wp:simplePos x="0" y="0"/>
            <wp:positionH relativeFrom="column">
              <wp:posOffset>-885825</wp:posOffset>
            </wp:positionH>
            <wp:positionV relativeFrom="paragraph">
              <wp:posOffset>-952500</wp:posOffset>
            </wp:positionV>
            <wp:extent cx="1876425" cy="795020"/>
            <wp:effectExtent l="0" t="0" r="9525" b="5080"/>
            <wp:wrapNone/>
            <wp:docPr id="1" name="Picture 1" descr="F:\CrossOrg\Marketing-W\Education\2015\Education Facilitator\Minifigures and Badge\LEGO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Education\2015\Education Facilitator\Minifigures and Badge\LEGOLAND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EF" w:rsidRPr="00D91CC0">
        <w:rPr>
          <w:rFonts w:ascii="Cera Pro" w:hAnsi="Cera Pro"/>
          <w:b/>
          <w:sz w:val="40"/>
          <w:szCs w:val="40"/>
        </w:rPr>
        <w:t xml:space="preserve">Around </w:t>
      </w:r>
      <w:r w:rsidR="00C77DAD" w:rsidRPr="00D91CC0">
        <w:rPr>
          <w:rFonts w:ascii="Cera Pro" w:hAnsi="Cera Pro"/>
          <w:b/>
          <w:sz w:val="40"/>
          <w:szCs w:val="40"/>
        </w:rPr>
        <w:t>t</w:t>
      </w:r>
      <w:r w:rsidR="003A36EF" w:rsidRPr="00D91CC0">
        <w:rPr>
          <w:rFonts w:ascii="Cera Pro" w:hAnsi="Cera Pro"/>
          <w:b/>
          <w:sz w:val="40"/>
          <w:szCs w:val="40"/>
        </w:rPr>
        <w:t>he World in 80 Bricks</w:t>
      </w:r>
    </w:p>
    <w:p w14:paraId="1DA2E3E7" w14:textId="77777777" w:rsidR="0033617D" w:rsidRPr="00D91CC0" w:rsidRDefault="0033617D" w:rsidP="0033617D">
      <w:pPr>
        <w:jc w:val="center"/>
        <w:rPr>
          <w:rFonts w:ascii="Cera Pro" w:hAnsi="Cera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9E1373" w:rsidRPr="00D91CC0" w14:paraId="7FC8CA19" w14:textId="77777777" w:rsidTr="003557C3">
        <w:tc>
          <w:tcPr>
            <w:tcW w:w="3652" w:type="dxa"/>
          </w:tcPr>
          <w:p w14:paraId="0D0DCE9E" w14:textId="77777777" w:rsidR="009E1373" w:rsidRPr="00D91CC0" w:rsidRDefault="009E1373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Workshop</w:t>
            </w:r>
          </w:p>
        </w:tc>
        <w:tc>
          <w:tcPr>
            <w:tcW w:w="5590" w:type="dxa"/>
          </w:tcPr>
          <w:p w14:paraId="65BC31A1" w14:textId="1E115FC6" w:rsidR="009E1373" w:rsidRPr="00D91CC0" w:rsidRDefault="003A36EF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 xml:space="preserve">Around </w:t>
            </w:r>
            <w:r w:rsidR="00C77DAD" w:rsidRPr="00D91CC0">
              <w:rPr>
                <w:rFonts w:ascii="Cera Pro" w:hAnsi="Cera Pro"/>
                <w:sz w:val="28"/>
                <w:szCs w:val="28"/>
              </w:rPr>
              <w:t>t</w:t>
            </w:r>
            <w:r w:rsidRPr="00D91CC0">
              <w:rPr>
                <w:rFonts w:ascii="Cera Pro" w:hAnsi="Cera Pro"/>
                <w:sz w:val="28"/>
                <w:szCs w:val="28"/>
              </w:rPr>
              <w:t>he World In 80 Bricks</w:t>
            </w:r>
          </w:p>
        </w:tc>
      </w:tr>
      <w:tr w:rsidR="009E1373" w:rsidRPr="00D91CC0" w14:paraId="6519379D" w14:textId="77777777" w:rsidTr="003557C3">
        <w:tc>
          <w:tcPr>
            <w:tcW w:w="3652" w:type="dxa"/>
          </w:tcPr>
          <w:p w14:paraId="54FE0E67" w14:textId="7D896F8B" w:rsidR="009E1373" w:rsidRPr="00D91CC0" w:rsidRDefault="00C77DAD" w:rsidP="00763A59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Recommended Year Groups</w:t>
            </w:r>
          </w:p>
        </w:tc>
        <w:tc>
          <w:tcPr>
            <w:tcW w:w="5590" w:type="dxa"/>
          </w:tcPr>
          <w:p w14:paraId="317B5FDC" w14:textId="0DA6C847" w:rsidR="009E1373" w:rsidRPr="00D91CC0" w:rsidRDefault="00C77DAD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2-5</w:t>
            </w:r>
          </w:p>
        </w:tc>
      </w:tr>
      <w:tr w:rsidR="009E1373" w:rsidRPr="00D91CC0" w14:paraId="06F1C335" w14:textId="77777777" w:rsidTr="003557C3">
        <w:tc>
          <w:tcPr>
            <w:tcW w:w="3652" w:type="dxa"/>
          </w:tcPr>
          <w:p w14:paraId="0A95B45C" w14:textId="7C8AAE8B" w:rsidR="009E1373" w:rsidRPr="00D91CC0" w:rsidRDefault="00C77DAD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Subject</w:t>
            </w:r>
          </w:p>
        </w:tc>
        <w:tc>
          <w:tcPr>
            <w:tcW w:w="5590" w:type="dxa"/>
          </w:tcPr>
          <w:p w14:paraId="2C34F6EE" w14:textId="77777777" w:rsidR="009E1373" w:rsidRPr="00D91CC0" w:rsidRDefault="003A36EF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Geography</w:t>
            </w:r>
          </w:p>
        </w:tc>
      </w:tr>
      <w:tr w:rsidR="009E1373" w:rsidRPr="00D91CC0" w14:paraId="3A73CAF5" w14:textId="77777777" w:rsidTr="003557C3">
        <w:tc>
          <w:tcPr>
            <w:tcW w:w="3652" w:type="dxa"/>
          </w:tcPr>
          <w:p w14:paraId="03DA8B52" w14:textId="77777777" w:rsidR="009E1373" w:rsidRPr="00D91CC0" w:rsidRDefault="00FA5A95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Course Description</w:t>
            </w:r>
          </w:p>
        </w:tc>
        <w:tc>
          <w:tcPr>
            <w:tcW w:w="5590" w:type="dxa"/>
          </w:tcPr>
          <w:p w14:paraId="721F6BB4" w14:textId="4D3713C6" w:rsidR="009E1373" w:rsidRPr="00D91CC0" w:rsidRDefault="003A36EF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 xml:space="preserve">Explore, </w:t>
            </w:r>
            <w:r w:rsidR="00B769EF" w:rsidRPr="00D91CC0">
              <w:rPr>
                <w:rFonts w:ascii="Cera Pro" w:hAnsi="Cera Pro"/>
                <w:sz w:val="28"/>
                <w:szCs w:val="28"/>
              </w:rPr>
              <w:t>locate,</w:t>
            </w:r>
            <w:r w:rsidRPr="00D91CC0">
              <w:rPr>
                <w:rFonts w:ascii="Cera Pro" w:hAnsi="Cera Pro"/>
                <w:sz w:val="28"/>
                <w:szCs w:val="28"/>
              </w:rPr>
              <w:t xml:space="preserve"> and identify the Earths Continents and Oceans through LEGO</w:t>
            </w:r>
            <w:r w:rsidR="00A36CFA" w:rsidRPr="00D91CC0">
              <w:rPr>
                <w:rFonts w:ascii="Cera Pro" w:hAnsi="Cera Pro"/>
                <w:sz w:val="28"/>
                <w:szCs w:val="28"/>
              </w:rPr>
              <w:t>®</w:t>
            </w:r>
            <w:r w:rsidRPr="00D91CC0">
              <w:rPr>
                <w:rFonts w:ascii="Cera Pro" w:hAnsi="Cera Pro"/>
                <w:sz w:val="28"/>
                <w:szCs w:val="28"/>
              </w:rPr>
              <w:t xml:space="preserve">. Use </w:t>
            </w:r>
            <w:r w:rsidR="003557C3" w:rsidRPr="00D91CC0">
              <w:rPr>
                <w:rFonts w:ascii="Cera Pro" w:hAnsi="Cera Pro"/>
                <w:sz w:val="28"/>
                <w:szCs w:val="28"/>
              </w:rPr>
              <w:t>teamwork</w:t>
            </w:r>
            <w:r w:rsidRPr="00D91CC0">
              <w:rPr>
                <w:rFonts w:ascii="Cera Pro" w:hAnsi="Cera Pro"/>
                <w:sz w:val="28"/>
                <w:szCs w:val="28"/>
              </w:rPr>
              <w:t xml:space="preserve"> and building skills to create famous landmarks, </w:t>
            </w:r>
            <w:r w:rsidR="00B769EF" w:rsidRPr="00D91CC0">
              <w:rPr>
                <w:rFonts w:ascii="Cera Pro" w:hAnsi="Cera Pro"/>
                <w:sz w:val="28"/>
                <w:szCs w:val="28"/>
              </w:rPr>
              <w:t>animals,</w:t>
            </w:r>
            <w:r w:rsidRPr="00D91CC0">
              <w:rPr>
                <w:rFonts w:ascii="Cera Pro" w:hAnsi="Cera Pro"/>
                <w:sz w:val="28"/>
                <w:szCs w:val="28"/>
              </w:rPr>
              <w:t xml:space="preserve"> and buildings</w:t>
            </w:r>
            <w:r w:rsidR="00C77DAD" w:rsidRPr="00D91CC0">
              <w:rPr>
                <w:rFonts w:ascii="Cera Pro" w:hAnsi="Cera Pro"/>
                <w:sz w:val="28"/>
                <w:szCs w:val="28"/>
              </w:rPr>
              <w:t>.</w:t>
            </w:r>
          </w:p>
        </w:tc>
      </w:tr>
      <w:tr w:rsidR="009E1373" w:rsidRPr="00D91CC0" w14:paraId="36F49B8F" w14:textId="77777777" w:rsidTr="003557C3">
        <w:tc>
          <w:tcPr>
            <w:tcW w:w="3652" w:type="dxa"/>
          </w:tcPr>
          <w:p w14:paraId="073DE882" w14:textId="77777777" w:rsidR="009E1373" w:rsidRPr="00D91CC0" w:rsidRDefault="009E1373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Duration</w:t>
            </w:r>
          </w:p>
        </w:tc>
        <w:tc>
          <w:tcPr>
            <w:tcW w:w="5590" w:type="dxa"/>
          </w:tcPr>
          <w:p w14:paraId="6D0D6BFC" w14:textId="77777777" w:rsidR="009E1373" w:rsidRPr="00D91CC0" w:rsidRDefault="009E1373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45 Minutes</w:t>
            </w:r>
          </w:p>
        </w:tc>
      </w:tr>
      <w:tr w:rsidR="009E1373" w:rsidRPr="00D91CC0" w14:paraId="2A83FA4E" w14:textId="77777777" w:rsidTr="003557C3">
        <w:tc>
          <w:tcPr>
            <w:tcW w:w="3652" w:type="dxa"/>
          </w:tcPr>
          <w:p w14:paraId="61007DE9" w14:textId="77777777" w:rsidR="009E1373" w:rsidRPr="00D91CC0" w:rsidRDefault="009E1373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Equipment</w:t>
            </w:r>
          </w:p>
        </w:tc>
        <w:tc>
          <w:tcPr>
            <w:tcW w:w="5590" w:type="dxa"/>
          </w:tcPr>
          <w:p w14:paraId="5E02BFC6" w14:textId="77777777" w:rsidR="009E5865" w:rsidRPr="00D91CC0" w:rsidRDefault="003A36EF" w:rsidP="007D4443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Boxes of mixed bricks enough for 7 groups (one for each continent).</w:t>
            </w:r>
          </w:p>
        </w:tc>
      </w:tr>
      <w:tr w:rsidR="009E1373" w:rsidRPr="00D91CC0" w14:paraId="52BAFEE5" w14:textId="77777777" w:rsidTr="003557C3">
        <w:tc>
          <w:tcPr>
            <w:tcW w:w="3652" w:type="dxa"/>
          </w:tcPr>
          <w:p w14:paraId="242640FA" w14:textId="77777777" w:rsidR="009E1373" w:rsidRPr="00D91CC0" w:rsidRDefault="009E1373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Capacity</w:t>
            </w:r>
          </w:p>
        </w:tc>
        <w:tc>
          <w:tcPr>
            <w:tcW w:w="5590" w:type="dxa"/>
          </w:tcPr>
          <w:p w14:paraId="6A978AF6" w14:textId="77777777" w:rsidR="009E1373" w:rsidRPr="00D91CC0" w:rsidRDefault="000E6896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>30</w:t>
            </w:r>
            <w:r w:rsidR="009E1373" w:rsidRPr="00D91CC0">
              <w:rPr>
                <w:rFonts w:ascii="Cera Pro" w:hAnsi="Cera Pro"/>
                <w:sz w:val="28"/>
                <w:szCs w:val="28"/>
              </w:rPr>
              <w:t xml:space="preserve"> students</w:t>
            </w:r>
          </w:p>
        </w:tc>
      </w:tr>
      <w:tr w:rsidR="00FA5A95" w:rsidRPr="00D91CC0" w14:paraId="03CD788E" w14:textId="77777777" w:rsidTr="003557C3">
        <w:tc>
          <w:tcPr>
            <w:tcW w:w="3652" w:type="dxa"/>
          </w:tcPr>
          <w:p w14:paraId="6AD176DF" w14:textId="15E9FCF8" w:rsidR="00FA5A95" w:rsidRPr="00D91CC0" w:rsidRDefault="00FA5A95" w:rsidP="009F5204">
            <w:pPr>
              <w:rPr>
                <w:rFonts w:ascii="Cera Pro" w:hAnsi="Cera Pro"/>
                <w:sz w:val="28"/>
                <w:szCs w:val="28"/>
              </w:rPr>
            </w:pPr>
            <w:r w:rsidRPr="00D91CC0">
              <w:rPr>
                <w:rFonts w:ascii="Cera Pro" w:hAnsi="Cera Pro"/>
                <w:sz w:val="28"/>
                <w:szCs w:val="28"/>
              </w:rPr>
              <w:t xml:space="preserve">Lesson </w:t>
            </w:r>
            <w:r w:rsidR="00256714" w:rsidRPr="00D91CC0">
              <w:rPr>
                <w:rFonts w:ascii="Cera Pro" w:hAnsi="Cera Pro"/>
                <w:sz w:val="28"/>
                <w:szCs w:val="28"/>
              </w:rPr>
              <w:t>Aims and Objectives</w:t>
            </w:r>
          </w:p>
        </w:tc>
        <w:tc>
          <w:tcPr>
            <w:tcW w:w="5590" w:type="dxa"/>
          </w:tcPr>
          <w:p w14:paraId="2E80A7F4" w14:textId="49F287D8" w:rsidR="00C77DAD" w:rsidRPr="00D91CC0" w:rsidRDefault="00E82215" w:rsidP="00AD7E77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84" w:hanging="284"/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</w:pPr>
            <w:r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>N</w:t>
            </w:r>
            <w:r w:rsidR="00C77DAD"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 xml:space="preserve">ame and locate the </w:t>
            </w:r>
            <w:r w:rsidR="00D73FC5"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>W</w:t>
            </w:r>
            <w:r w:rsidR="00C77DAD"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>orld’s 7 continents and 5 oceans</w:t>
            </w:r>
          </w:p>
          <w:p w14:paraId="372444DD" w14:textId="23CCBADE" w:rsidR="003557C3" w:rsidRPr="00D91CC0" w:rsidRDefault="00E82215" w:rsidP="00AD7E77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84" w:hanging="284"/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</w:pPr>
            <w:r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>L</w:t>
            </w:r>
            <w:r w:rsidR="003557C3"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 xml:space="preserve">ocate the world’s countries, using maps to focus on key physical and human characteristics, </w:t>
            </w:r>
            <w:r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>countries,</w:t>
            </w:r>
            <w:r w:rsidR="003557C3"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 xml:space="preserve"> and major cities.</w:t>
            </w:r>
          </w:p>
          <w:p w14:paraId="2B6C5566" w14:textId="1592259A" w:rsidR="003557C3" w:rsidRPr="00D91CC0" w:rsidRDefault="00E82215" w:rsidP="00AD7E77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84" w:hanging="284"/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</w:pPr>
            <w:r w:rsidRPr="00D91CC0">
              <w:rPr>
                <w:rFonts w:ascii="Cera Pro" w:hAnsi="Cera Pro" w:cstheme="minorHAnsi"/>
                <w:color w:val="0B0C0C"/>
                <w:sz w:val="28"/>
                <w:szCs w:val="28"/>
                <w:shd w:val="clear" w:color="auto" w:fill="FFFFFF"/>
              </w:rPr>
              <w:t>U</w:t>
            </w:r>
            <w:r w:rsidR="003557C3" w:rsidRPr="00D91CC0">
              <w:rPr>
                <w:rFonts w:ascii="Cera Pro" w:hAnsi="Cera Pro" w:cstheme="minorHAnsi"/>
                <w:color w:val="0B0C0C"/>
                <w:sz w:val="28"/>
                <w:szCs w:val="28"/>
                <w:shd w:val="clear" w:color="auto" w:fill="FFFFFF"/>
              </w:rPr>
              <w:t>nderstand geographical similarities and differences through the study of human and physical geography of a region.</w:t>
            </w:r>
            <w:r w:rsidR="003557C3" w:rsidRPr="00D91CC0">
              <w:rPr>
                <w:rFonts w:ascii="Cera Pro" w:eastAsia="Times New Roman" w:hAnsi="Cera Pro" w:cstheme="minorHAnsi"/>
                <w:color w:val="0B0C0C"/>
                <w:sz w:val="28"/>
                <w:szCs w:val="28"/>
                <w:lang w:eastAsia="en-GB"/>
              </w:rPr>
              <w:t xml:space="preserve"> </w:t>
            </w:r>
          </w:p>
          <w:p w14:paraId="176B2093" w14:textId="63A99E5F" w:rsidR="00FA5A95" w:rsidRPr="00D91CC0" w:rsidRDefault="00FA5A95" w:rsidP="003557C3">
            <w:pPr>
              <w:shd w:val="clear" w:color="auto" w:fill="FFFFFF"/>
              <w:spacing w:after="75"/>
              <w:ind w:left="360"/>
              <w:rPr>
                <w:rFonts w:ascii="Cera Pro" w:hAnsi="Cera Pro"/>
                <w:sz w:val="28"/>
                <w:szCs w:val="28"/>
              </w:rPr>
            </w:pPr>
          </w:p>
        </w:tc>
      </w:tr>
    </w:tbl>
    <w:p w14:paraId="7C968832" w14:textId="77777777" w:rsidR="009E1373" w:rsidRDefault="009E1373"/>
    <w:p w14:paraId="35F3D13D" w14:textId="77777777" w:rsidR="009E5865" w:rsidRDefault="009E5865" w:rsidP="00013245">
      <w:pPr>
        <w:rPr>
          <w:u w:val="single"/>
        </w:rPr>
      </w:pPr>
    </w:p>
    <w:p w14:paraId="65AEDA5D" w14:textId="77777777" w:rsidR="00985FFE" w:rsidRPr="00FA5A95" w:rsidRDefault="00985FFE" w:rsidP="00FA5A95">
      <w:pPr>
        <w:rPr>
          <w:u w:val="single"/>
        </w:rPr>
      </w:pPr>
      <w:r>
        <w:t xml:space="preserve"> </w:t>
      </w:r>
    </w:p>
    <w:p w14:paraId="7FFC0D61" w14:textId="77777777" w:rsidR="009E5865" w:rsidRPr="009E1373" w:rsidRDefault="009E5865" w:rsidP="009E5865">
      <w:pPr>
        <w:pStyle w:val="ListParagraph"/>
        <w:rPr>
          <w:u w:val="single"/>
        </w:rPr>
      </w:pPr>
    </w:p>
    <w:sectPr w:rsidR="009E5865" w:rsidRPr="009E1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D22C" w14:textId="77777777" w:rsidR="00000B8A" w:rsidRDefault="00000B8A" w:rsidP="00AA5908">
      <w:pPr>
        <w:spacing w:after="0" w:line="240" w:lineRule="auto"/>
      </w:pPr>
      <w:r>
        <w:separator/>
      </w:r>
    </w:p>
  </w:endnote>
  <w:endnote w:type="continuationSeparator" w:id="0">
    <w:p w14:paraId="53D170F8" w14:textId="77777777" w:rsidR="00000B8A" w:rsidRDefault="00000B8A" w:rsidP="00A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ra Pro">
    <w:charset w:val="00"/>
    <w:family w:val="modern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5E19" w14:textId="77777777" w:rsidR="00000B8A" w:rsidRDefault="00000B8A" w:rsidP="00AA5908">
      <w:pPr>
        <w:spacing w:after="0" w:line="240" w:lineRule="auto"/>
      </w:pPr>
      <w:r>
        <w:separator/>
      </w:r>
    </w:p>
  </w:footnote>
  <w:footnote w:type="continuationSeparator" w:id="0">
    <w:p w14:paraId="0408CDC8" w14:textId="77777777" w:rsidR="00000B8A" w:rsidRDefault="00000B8A" w:rsidP="00A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1702"/>
    <w:multiLevelType w:val="hybridMultilevel"/>
    <w:tmpl w:val="DA546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0C1"/>
    <w:multiLevelType w:val="hybridMultilevel"/>
    <w:tmpl w:val="9F74B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570D"/>
    <w:multiLevelType w:val="multilevel"/>
    <w:tmpl w:val="A18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9543F"/>
    <w:multiLevelType w:val="multilevel"/>
    <w:tmpl w:val="8B90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8271C0"/>
    <w:multiLevelType w:val="multilevel"/>
    <w:tmpl w:val="5DB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908"/>
    <w:rsid w:val="00000B8A"/>
    <w:rsid w:val="00013245"/>
    <w:rsid w:val="000C5B90"/>
    <w:rsid w:val="000E6896"/>
    <w:rsid w:val="0010457E"/>
    <w:rsid w:val="00256714"/>
    <w:rsid w:val="00262AE4"/>
    <w:rsid w:val="0026371D"/>
    <w:rsid w:val="0033617D"/>
    <w:rsid w:val="003557C3"/>
    <w:rsid w:val="003A36EF"/>
    <w:rsid w:val="003A50EA"/>
    <w:rsid w:val="003B2637"/>
    <w:rsid w:val="003E4BDC"/>
    <w:rsid w:val="005C1399"/>
    <w:rsid w:val="006B42FF"/>
    <w:rsid w:val="0070349D"/>
    <w:rsid w:val="00741E35"/>
    <w:rsid w:val="00745861"/>
    <w:rsid w:val="00763A59"/>
    <w:rsid w:val="007D4443"/>
    <w:rsid w:val="007D7044"/>
    <w:rsid w:val="00847EF4"/>
    <w:rsid w:val="00855E13"/>
    <w:rsid w:val="00985FFE"/>
    <w:rsid w:val="009C178C"/>
    <w:rsid w:val="009E1373"/>
    <w:rsid w:val="009E5865"/>
    <w:rsid w:val="00A14960"/>
    <w:rsid w:val="00A36CFA"/>
    <w:rsid w:val="00A73053"/>
    <w:rsid w:val="00AA5908"/>
    <w:rsid w:val="00AD7E77"/>
    <w:rsid w:val="00B32BCC"/>
    <w:rsid w:val="00B769EF"/>
    <w:rsid w:val="00BE69D4"/>
    <w:rsid w:val="00C35E0D"/>
    <w:rsid w:val="00C77DAD"/>
    <w:rsid w:val="00D1770E"/>
    <w:rsid w:val="00D6582C"/>
    <w:rsid w:val="00D73FC5"/>
    <w:rsid w:val="00D91CC0"/>
    <w:rsid w:val="00E82215"/>
    <w:rsid w:val="00E91BD9"/>
    <w:rsid w:val="00EE23C1"/>
    <w:rsid w:val="00FA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68F1B"/>
  <w15:docId w15:val="{01665F69-387C-4651-9BEF-F0E31E7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D22CF3CFEE646953531E1D9CEA4AD" ma:contentTypeVersion="4" ma:contentTypeDescription="Create a new document." ma:contentTypeScope="" ma:versionID="f5c0622324c36a096b6b7b22a3d8f52f">
  <xsd:schema xmlns:xsd="http://www.w3.org/2001/XMLSchema" xmlns:xs="http://www.w3.org/2001/XMLSchema" xmlns:p="http://schemas.microsoft.com/office/2006/metadata/properties" xmlns:ns2="94b2f46d-2b29-4739-ac6d-8d1eaf38cc66" targetNamespace="http://schemas.microsoft.com/office/2006/metadata/properties" ma:root="true" ma:fieldsID="047e9191e19d931172494900db891c5d" ns2:_="">
    <xsd:import namespace="94b2f46d-2b29-4739-ac6d-8d1eaf38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f46d-2b29-4739-ac6d-8d1eaf38c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1FF9C-B347-4FEC-834B-8CB93E13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f46d-2b29-4739-ac6d-8d1eaf38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D4DD1-42AE-417D-A14E-9FE2EA2B6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CFC56-554D-4B87-B039-F4A20F332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DBEF6-7E4C-4E07-B9B7-DAEA82BE6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awrence</dc:creator>
  <cp:lastModifiedBy>Hannah Souter</cp:lastModifiedBy>
  <cp:revision>10</cp:revision>
  <cp:lastPrinted>2015-07-27T12:49:00Z</cp:lastPrinted>
  <dcterms:created xsi:type="dcterms:W3CDTF">2022-06-10T10:01:00Z</dcterms:created>
  <dcterms:modified xsi:type="dcterms:W3CDTF">2022-08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D22CF3CFEE646953531E1D9CEA4AD</vt:lpwstr>
  </property>
</Properties>
</file>